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5/2016 vom 7. Dezember 2016</w:t>
      </w:r>
    </w:p>
    <w:p>
      <w:r>
        <w:t>Bundesverwaltungsgericht, 2016-12-07, FR</w:t>
      </w:r>
    </w:p>
    <w:p>
      <w:r>
        <w:rPr>
          <w:b/>
        </w:rPr>
        <w:t xml:space="preserve">Quelle: </w:t>
      </w:r>
      <w:r>
        <w:t>https://mcp.opencaselaw.ch/entscheid/bvger_D-7395_2016</w:t>
      </w:r>
    </w:p>
    <w:p>
      <w:r>
        <w:t>FR: TAF D-7395/2016 du 7 décembre 2016</w:t>
      </w:r>
    </w:p>
    <w:p>
      <w:r>
        <w:t>IT: TAF D-7395/2016 del 7 dicembre 2016</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7395/2016 Arrêt du 7 décembre 2016 Composition Gérald Bovier, juge unique, avec l'approbation de François Badoud, juge ; Alain Romy, greffier. Parties A._______, né le (...), Congo (Kinshasa), actuellement dans la zone de transit de l'aéroport de B._______, (...), recourant, contre Secrétariat d'Etat aux migrations (SEM), Quellenweg 6, 3003 Berne, autorité inférieure. Objet Asile et renvoi (procédure à l'aéroport) ; décision du SEM du 25 novembre 2016 / N (...). Vu la demande d'asile déposée à l'aéroport international de B._______ par l'intéressé en date du 6 novembre 2016, la décision incidente du même jour, par laquelle le SEM a provisoirement refusé l'entrée en Suisse de l'intéressé et lui a assigné la zone de transit de l'aéroport comme lieu de séjour pour une durée maximale de 60 jours, les procès-verbaux des auditions des 8 novembre 2016 (audition sommaire) et 16 novembre 2016 (audition sur les motifs d'asile), la décision du 25 novembre 2016, notifiée le même jour, par laquelle le SEM a dénié la qualité de réfugié au requérant, a rejeté sa demande d'asile, a prononcé son renvoi de Suisse et a ordonné l'exécution de cette mesure, le recours formé le 30 novembre 2016 contre cette décision, assorti de demandes d'assistance judiciaire partielle et d'exemption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al. 1 PA et art. 108 al. 2 LAsi), le recours est recevable, qu'aux termes de l'art. 23 al. 1 LAsi, s'il refuse l'entrée en Suisse, le SEM peut ne pas entrer en matière sur la demande d'asile ou la rejeter, qu'en vertu de l'art. 22 al. 6 LAsi, les art. 23, 29, 30, 36 et 37 LAsi s'appliquent pour la procédure à l'aéroport précédant le prononcé d'une décision négative, qu'au cours de ses auditions, l'intéressé a déclaré être né à C._______, où il aurait vécu jusqu'à son départ du pays ; qu'il aurait été arrêté à son domicile le (...) à l'occasion d'une rafle générale opérée par les autorités suite à la manifestation du (...), à laquelle il aurait participé ; qu'il aurait pu s'évader le (...) (ou le [...]) (...) suivant, à l'occasion d'échauffourées à l'extérieur de la prison ; qu'un chauffeur de taxi l'aurait emmené dans son coffre à son domicile, où il aurait pris quelques affaires ; qu'un voisin l'aurait informé que (...) et (...) avaient été tués le jour de son arrestation ; que le chauffeur de taxi l'aurait ensuite emmené au port, d'où il aurait embarqué à bord d'une pirogue à destination de D._______ ; que dans cette ville, il aurait rencontré un passeur qui aurait organisé son voyage jusqu'en Europe ; qu'il serait parti le (...) en avion, en se légitimant au moyen d'un passeport camerounais d'emprunt, pour arriver à B._______ le 5 novembre suivant, qu'à l'appui de sa demande, il a déposé une attestation de naissance, que dans sa décision du 25 novembre 2016, le SEM a considéré que les déclarations de l'intéressé lors de ses auditions ne satisfaisaient pas aux conditions de vraisemblance de l'art. 7 LAsi ; qu'il a notamment relevé le caractère stéréotypé, inconsistant et dépourvu de détails de ses dires ; qu'il a ajouté que certaines de ses allégations, notamment quant à son évasion, étaient contradictoires, voire ne concordaient pas avec des faits notoires ; qu'au vu de sa façon de s'exprimer, il a par ailleurs mis en doute sa provenance ; que pour ces motifs, il a rejeté sa demande d'asile ; qu'il a en outre tenu l'exécution de son renvoi pour licite, possible et raisonnablement exigible, que dans son recours, l'intéressé a pour l'essentiel repris ses déclarations et a affirmé qu'il encourrait de sérieux préjudices en cas de renvoi dans son pays ; qu'il a conclu à l'annulation de la décision attaquée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vraisemblance de l'art. 7 LAsi, qu'en premier lieu, l'intéressé a donné des informations inconsistantes, ne dépassant pas le cadre des généralités, au sujet de l'arrestation et de la détention dont il aurait été l'objet ; qu'il a fourni une description des faits impersonnelle et stéréotypée, ainsi que dépourvues de détails significatifs d'une expérience réellement vécue, que ses explications sur son arrestation sont restées vagues et confuses ; qu'il a déclaré tour à tour avoir été appréhendé dans le cadre de vastes rafles visant l'ensemble de la jeunesse congolaise ou en raison de sa participation à la manifestation du (...) (cf. procès-verbal de l'audition du 16 novembre 2016, Q. 162 ss), que ses déclarations concernant les circonstances de sa libération sont floues et superficielles, se limitant à indiquer qu'il avait profité d'échauffourées, provoquées par des manifestants à l'extérieur de la prison, qu'il situe par ailleurs cet événement tantôt le (...) en fin d'après-midi (soit durant le jour), après (...) jours en prison (cf. procès-verbal de l'audition du 8 novembre 2016, pt. 5.01, 5.02 et 7.02), tantôt dans la soirée (soit durant la nuit) du (...) (cf. procès-verbal de l'audition du 16 novembre 2016, Q. 111 et 190), que l'autorité inférieure s'étant déjà prononcée de manière suffisamment circonstanciée quant à l'invraisemblance des déclarations de l'intéressé, il se justifie de renvoyer pour le surplus à la décision attaquée (cf. art. 109 al. 3 LTF, par renvoi de l'art. 4 PA), d'autant que le recours, sous cet angle, ne contient pas d'arguments nouveaux et déterminants susceptibles d'en remettre en cause le bien-fondé, qu'au vu de ce qui précède, faute d'argument susceptible de remettre en cause le bien-fondé de la décision du SEM du 25 novem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n outre, malgré les troubles et affrontements locaux qui surgissent épisodiquement, le Congo (Kinshasa)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intéressé pourrait être mis concrètement en danger pour des motifs qui lui seraient propres ; qu'il n'a pas allégué ni a fortiori établi qu'il souffrait de graves problèmes de santé qui impliqueraient un risque majeur en cas de retour (cf. ATAF 2011/50 consid. 8.3 et ATAF 2009/2 consid. 9.3.2 ; JICRA 2005 no 24 consid. 10.1 et JICRA 2003 no 24 consid. 5b), que de plus, et bien que cela ne soit pas décisif, il n'a pas rendu crédible qu'il ne disposerait pas d'un réseau familial disposé ou apte à lui venir en aide, du moins dans un premier temp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s'avère ainsi également raisonnablement exigible (cf. art. 83 al. 4 LEtr ; ATAF 2011/50 consid. 8.1 8.3 et jurisp. cit.), qu'elle est enfin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demande d'exemption du versement d'une avance de frais,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